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B89F8D" w:rsidR="00877644" w:rsidRPr="00125190" w:rsidRDefault="008008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 and methods section, chapter “</w:t>
      </w:r>
      <w:r w:rsidRPr="00800891">
        <w:rPr>
          <w:rFonts w:asciiTheme="minorHAnsi" w:hAnsiTheme="minorHAnsi"/>
        </w:rPr>
        <w:t>Sta</w:t>
      </w:r>
      <w:r w:rsidR="00981759">
        <w:rPr>
          <w:rFonts w:asciiTheme="minorHAnsi" w:hAnsiTheme="minorHAnsi"/>
        </w:rPr>
        <w:t>t</w:t>
      </w:r>
      <w:r w:rsidRPr="00800891">
        <w:rPr>
          <w:rFonts w:asciiTheme="minorHAnsi" w:hAnsiTheme="minorHAnsi"/>
        </w:rPr>
        <w:t>istics and sample size estimation</w:t>
      </w:r>
      <w:r>
        <w:rPr>
          <w:rFonts w:asciiTheme="minorHAnsi" w:hAnsiTheme="minorHAnsi"/>
        </w:rPr>
        <w:t>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ECDE361" w:rsidR="00B330BD" w:rsidRDefault="00FF47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 and methods section, chapter “</w:t>
      </w:r>
      <w:r w:rsidRPr="00800891">
        <w:rPr>
          <w:rFonts w:asciiTheme="minorHAnsi" w:hAnsiTheme="minorHAnsi"/>
        </w:rPr>
        <w:t>Statistics and sample size estimation</w:t>
      </w:r>
      <w:r>
        <w:rPr>
          <w:rFonts w:asciiTheme="minorHAnsi" w:hAnsiTheme="minorHAnsi"/>
        </w:rPr>
        <w:t>”, as well as in the respective figure legends.</w:t>
      </w:r>
      <w:r w:rsidR="00981759">
        <w:rPr>
          <w:rFonts w:asciiTheme="minorHAnsi" w:hAnsiTheme="minorHAnsi"/>
        </w:rPr>
        <w:t xml:space="preserve"> </w:t>
      </w:r>
      <w:r w:rsidR="00981759" w:rsidRPr="00981759">
        <w:rPr>
          <w:rFonts w:asciiTheme="minorHAnsi" w:hAnsiTheme="minorHAnsi"/>
        </w:rPr>
        <w:t>The raw and processed sequencing data are available from the Gene Expression Omnibus database (https://www.ncbi.nlm.nih.gov/geo) under accession GSE143618.</w:t>
      </w:r>
      <w:r w:rsidR="00981759">
        <w:rPr>
          <w:rFonts w:asciiTheme="minorHAnsi" w:hAnsiTheme="minorHAnsi"/>
        </w:rPr>
        <w:t xml:space="preserve"> </w:t>
      </w:r>
      <w:r w:rsidR="00981759" w:rsidRPr="00981759">
        <w:rPr>
          <w:rFonts w:asciiTheme="minorHAnsi" w:hAnsiTheme="minorHAnsi"/>
        </w:rPr>
        <w:t xml:space="preserve">This dataset is accessible for editors and reviewers at https://www.ncbi.nlm.nih.gov/geo/query/acc.cgi?acc=GSE143618 upon entering the following private access token: </w:t>
      </w:r>
      <w:proofErr w:type="spellStart"/>
      <w:r w:rsidR="00981759" w:rsidRPr="00981759">
        <w:rPr>
          <w:rFonts w:asciiTheme="minorHAnsi" w:hAnsiTheme="minorHAnsi"/>
        </w:rPr>
        <w:t>ybyfiaqqrlmrvoh</w:t>
      </w:r>
      <w:proofErr w:type="spellEnd"/>
      <w:r w:rsidR="00981759" w:rsidRPr="00981759">
        <w:rPr>
          <w:rFonts w:asciiTheme="minorHAnsi" w:hAnsiTheme="minorHAnsi"/>
        </w:rPr>
        <w:t>. The GEO submission will be made publicly available upon publication of the manuscript.</w:t>
      </w:r>
    </w:p>
    <w:p w14:paraId="2B98BD28" w14:textId="77777777" w:rsidR="00981759" w:rsidRPr="00125190" w:rsidRDefault="0098175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 xml:space="preserve">the </w:t>
      </w:r>
      <w:bookmarkStart w:id="0" w:name="_Hlk34902657"/>
      <w:r w:rsidR="00AF5736" w:rsidRPr="00505C51">
        <w:rPr>
          <w:rFonts w:asciiTheme="minorHAnsi" w:hAnsiTheme="minorHAnsi"/>
          <w:sz w:val="22"/>
          <w:szCs w:val="22"/>
        </w:rPr>
        <w:t>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</w:t>
      </w:r>
      <w:bookmarkEnd w:id="0"/>
      <w:r w:rsidR="00AF5736" w:rsidRPr="00505C51">
        <w:rPr>
          <w:rFonts w:asciiTheme="minorHAnsi" w:hAnsiTheme="minorHAnsi"/>
          <w:sz w:val="22"/>
          <w:szCs w:val="22"/>
        </w:rPr>
        <w:t xml:space="preserve">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44BDA64" w:rsidR="0015519A" w:rsidRDefault="00170E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 and methods section, chapter “</w:t>
      </w:r>
      <w:r w:rsidRPr="00800891">
        <w:rPr>
          <w:rFonts w:asciiTheme="minorHAnsi" w:hAnsiTheme="minorHAnsi"/>
        </w:rPr>
        <w:t>Statistics and sample size estimation</w:t>
      </w:r>
      <w:r>
        <w:rPr>
          <w:rFonts w:asciiTheme="minorHAnsi" w:hAnsiTheme="minorHAnsi"/>
        </w:rPr>
        <w:t>”, as well as in the respective figure legends.</w:t>
      </w:r>
      <w:r w:rsidR="00A66EE1">
        <w:rPr>
          <w:rFonts w:asciiTheme="minorHAnsi" w:hAnsiTheme="minorHAnsi"/>
        </w:rPr>
        <w:t xml:space="preserve"> Single data points are shown in figures, where applicable. If sample sizes were larger than 3, superimposed box plots indicate the sample distribution. Exact p-values </w:t>
      </w:r>
      <w:bookmarkStart w:id="1" w:name="_Hlk34903427"/>
      <w:r w:rsidR="00A66EE1">
        <w:rPr>
          <w:rFonts w:asciiTheme="minorHAnsi" w:hAnsiTheme="minorHAnsi"/>
        </w:rPr>
        <w:t xml:space="preserve">for lifespan and stress-resistance experiments are reported in Table 1. </w:t>
      </w:r>
      <w:bookmarkEnd w:id="1"/>
      <w:r w:rsidR="00A66EE1">
        <w:rPr>
          <w:rFonts w:asciiTheme="minorHAnsi" w:hAnsiTheme="minorHAnsi"/>
        </w:rPr>
        <w:t>Exact p-values and false discovery rates for RNA</w:t>
      </w:r>
      <w:r w:rsidR="00236495">
        <w:rPr>
          <w:rFonts w:asciiTheme="minorHAnsi" w:hAnsiTheme="minorHAnsi"/>
        </w:rPr>
        <w:t>-</w:t>
      </w:r>
      <w:r w:rsidR="00A66EE1">
        <w:rPr>
          <w:rFonts w:asciiTheme="minorHAnsi" w:hAnsiTheme="minorHAnsi"/>
        </w:rPr>
        <w:t>seq are reported in Supplemental Data File 1-4.</w:t>
      </w:r>
    </w:p>
    <w:p w14:paraId="2DC6ABE3" w14:textId="77777777" w:rsidR="002B10F8" w:rsidRPr="00505C51" w:rsidRDefault="002B10F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F5FF80" w:rsidR="00BC3CCE" w:rsidRPr="00505C51" w:rsidRDefault="00DF39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nformation can be found in the material and methods section, chapter “</w:t>
      </w:r>
      <w:r w:rsidRPr="00800891">
        <w:rPr>
          <w:rFonts w:asciiTheme="minorHAnsi" w:hAnsiTheme="minorHAnsi"/>
        </w:rPr>
        <w:t>Statistics and sample size estimation</w:t>
      </w:r>
      <w:r>
        <w:rPr>
          <w:rFonts w:asciiTheme="minorHAnsi" w:hAnsiTheme="minorHAnsi"/>
        </w:rPr>
        <w:t>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17ABB6BA" w:rsidR="00BC3CCE" w:rsidRDefault="00DF39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81759">
        <w:rPr>
          <w:rFonts w:asciiTheme="minorHAnsi" w:hAnsiTheme="minorHAnsi"/>
        </w:rPr>
        <w:t>The raw and processed sequencing data are available from the Gene Expression Omnibus database (https://www.ncbi.nlm.nih.gov/geo) under accession GSE143618</w:t>
      </w:r>
      <w:r>
        <w:rPr>
          <w:rFonts w:asciiTheme="minorHAnsi" w:hAnsiTheme="minorHAnsi"/>
        </w:rPr>
        <w:t xml:space="preserve">. Analyzed RNA-seq data are provided as Supplemental Data File 1-4. The R-script for analyzing RNA-seq data is provided as Supplemental Data File 5. </w:t>
      </w:r>
      <w:r w:rsidR="001C1889">
        <w:rPr>
          <w:rFonts w:asciiTheme="minorHAnsi" w:hAnsiTheme="minorHAnsi"/>
        </w:rPr>
        <w:t>Raw data for lifespan and stress-resistance experiments, which were used to compute graphs and statistics, are included as Figure 1-source data 1.</w:t>
      </w:r>
    </w:p>
    <w:p w14:paraId="764E4116" w14:textId="77777777" w:rsidR="00DF3973" w:rsidRPr="00505C51" w:rsidRDefault="00DF39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28FB" w14:textId="77777777" w:rsidR="002D0E50" w:rsidRDefault="002D0E50" w:rsidP="004215FE">
      <w:r>
        <w:separator/>
      </w:r>
    </w:p>
  </w:endnote>
  <w:endnote w:type="continuationSeparator" w:id="0">
    <w:p w14:paraId="4DA0664A" w14:textId="77777777" w:rsidR="002D0E50" w:rsidRDefault="002D0E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CA55" w14:textId="77777777" w:rsidR="002D0E50" w:rsidRDefault="002D0E50" w:rsidP="004215FE">
      <w:r>
        <w:separator/>
      </w:r>
    </w:p>
  </w:footnote>
  <w:footnote w:type="continuationSeparator" w:id="0">
    <w:p w14:paraId="1A122FCA" w14:textId="77777777" w:rsidR="002D0E50" w:rsidRDefault="002D0E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0ECE"/>
    <w:rsid w:val="00175192"/>
    <w:rsid w:val="001C1889"/>
    <w:rsid w:val="001E1D59"/>
    <w:rsid w:val="00212F30"/>
    <w:rsid w:val="00217B9E"/>
    <w:rsid w:val="002336C6"/>
    <w:rsid w:val="00236495"/>
    <w:rsid w:val="00241081"/>
    <w:rsid w:val="00266462"/>
    <w:rsid w:val="002A068D"/>
    <w:rsid w:val="002A0ED1"/>
    <w:rsid w:val="002A7487"/>
    <w:rsid w:val="002B10F8"/>
    <w:rsid w:val="002D0E5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0891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1759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6EE1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3973"/>
    <w:rsid w:val="00E007B4"/>
    <w:rsid w:val="00E234CA"/>
    <w:rsid w:val="00E41364"/>
    <w:rsid w:val="00E61AB4"/>
    <w:rsid w:val="00E70517"/>
    <w:rsid w:val="00E870D1"/>
    <w:rsid w:val="00EC7D5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476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91BE2286-D95E-42D4-AD24-FD53486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726DA-7DCD-47AC-9F28-3947CD02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kus Schosserer</cp:lastModifiedBy>
  <cp:revision>8</cp:revision>
  <dcterms:created xsi:type="dcterms:W3CDTF">2020-03-12T09:39:00Z</dcterms:created>
  <dcterms:modified xsi:type="dcterms:W3CDTF">2020-11-20T15:31:00Z</dcterms:modified>
</cp:coreProperties>
</file>